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1219DD3D" w:rsidR="00C769CE" w:rsidRDefault="00E470B9">
          <w:pPr>
            <w:rPr>
              <w:cs/>
            </w:rPr>
          </w:pPr>
          <w:r>
            <w:rPr>
              <w:rFonts w:hint="cs"/>
              <w:noProof/>
              <w:lang w:val="th-TH"/>
            </w:rPr>
            <w:drawing>
              <wp:anchor distT="0" distB="0" distL="114300" distR="114300" simplePos="0" relativeHeight="251720704" behindDoc="1" locked="0" layoutInCell="1" allowOverlap="1" wp14:anchorId="05492BBB" wp14:editId="3FC4D46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960" cy="10652510"/>
                <wp:effectExtent l="0" t="0" r="8890" b="0"/>
                <wp:wrapNone/>
                <wp:docPr id="2012910306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910306" name="รูปภาพ 201291030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960" cy="10652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4E5772" w14:textId="15E419BB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531E6D27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066F6E10">
                <wp:simplePos x="0" y="0"/>
                <wp:positionH relativeFrom="page">
                  <wp:posOffset>-2540</wp:posOffset>
                </wp:positionH>
                <wp:positionV relativeFrom="paragraph">
                  <wp:posOffset>-904875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752594BA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54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1.25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" fillcolor="#4472c4" stroked="f" strokeweight="1pt">
                <v:textbox>
                  <w:txbxContent>
                    <w:p w14:paraId="07A19820" w14:textId="752594BA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54CE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519964D1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การปฏิบัติราชการประจำเดือน</w:t>
      </w:r>
      <w:r w:rsidR="00A54CE6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ตุลาคม</w:t>
      </w:r>
      <w:r w:rsidR="00A54CE6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 xml:space="preserve"> 2566</w:t>
      </w:r>
    </w:p>
    <w:p w14:paraId="0AE3B9ED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ประจำปีงบประมาณ พ.ศ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>2567</w:t>
      </w:r>
    </w:p>
    <w:p w14:paraId="5D606E5F" w14:textId="4110C7D9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6D1C4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ตรวจคนเข้าเมืองจังหวั</w:t>
      </w:r>
      <w:r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ดปราจีนบุรี</w:t>
      </w:r>
    </w:p>
    <w:p w14:paraId="577711F8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8"/>
          <w14:ligatures w14:val="none"/>
        </w:rPr>
      </w:pPr>
    </w:p>
    <w:p w14:paraId="0DF940AC" w14:textId="77777777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 xml:space="preserve">1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งานสืบสวนปราบปราม</w:t>
      </w:r>
    </w:p>
    <w:p w14:paraId="2E32B757" w14:textId="25AD7FB0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  <w:t xml:space="preserve">5 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ต.ค.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4F41E6D4" w14:textId="09EF41D8" w:rsidR="002F1090" w:rsidRPr="006D1C44" w:rsidRDefault="006D1C44" w:rsidP="006D1C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       </w:t>
      </w:r>
      <w:r w:rsidR="007161F0" w:rsidRPr="006D1C4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7161F0" w:rsidRPr="006D1C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206" w:rsidRPr="006D1C44">
        <w:rPr>
          <w:rFonts w:ascii="TH SarabunPSK" w:hAnsi="TH SarabunPSK" w:cs="TH SarabunPSK" w:hint="cs"/>
          <w:sz w:val="32"/>
          <w:szCs w:val="32"/>
        </w:rPr>
        <w:t>5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 ต.ค.25</w:t>
      </w:r>
      <w:r w:rsidR="00A61206" w:rsidRPr="006D1C44">
        <w:rPr>
          <w:rFonts w:ascii="TH SarabunPSK" w:hAnsi="TH SarabunPSK" w:cs="TH SarabunPSK" w:hint="cs"/>
          <w:sz w:val="32"/>
          <w:szCs w:val="32"/>
        </w:rPr>
        <w:t xml:space="preserve">66 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A61206" w:rsidRPr="006D1C44">
        <w:rPr>
          <w:rFonts w:ascii="TH SarabunPSK" w:hAnsi="TH SarabunPSK" w:cs="TH SarabunPSK" w:hint="cs"/>
          <w:sz w:val="32"/>
          <w:szCs w:val="32"/>
        </w:rPr>
        <w:t>10.00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 น. ภายใต้อำนวยการของ พ.ต.ท.</w:t>
      </w:r>
      <w:proofErr w:type="spellStart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ณ กลิ่นข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 เรือง</w:t>
      </w:r>
      <w:proofErr w:type="spellStart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สวัส</w:t>
      </w:r>
      <w:proofErr w:type="spellEnd"/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 xml:space="preserve">กูล สว.ตม.จว.ปราจีนบุรี พร้อม จนท.สืบสวนฯ  ตรวจสอบข้อเท็จจริงกรณี </w:t>
      </w:r>
      <w:r w:rsidR="006B7F01" w:rsidRPr="006D1C44">
        <w:rPr>
          <w:rFonts w:ascii="TH SarabunPSK" w:hAnsi="TH SarabunPSK" w:cs="TH SarabunPSK" w:hint="cs"/>
          <w:sz w:val="32"/>
          <w:szCs w:val="32"/>
          <w:cs/>
        </w:rPr>
        <w:t>บุคคลต่างด้าว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สัญชาติ อเมริกันยื่นคำร้องขออยู่เพื่ออยู่ในความอุปการะภ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คนไทย</w:t>
      </w:r>
      <w:r w:rsidR="006B7F01" w:rsidRPr="006D1C44"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 w:rsidR="00A61206" w:rsidRPr="006D1C44">
        <w:rPr>
          <w:rFonts w:ascii="TH SarabunPSK" w:hAnsi="TH SarabunPSK" w:cs="TH SarabunPSK" w:hint="cs"/>
          <w:sz w:val="32"/>
          <w:szCs w:val="32"/>
        </w:rPr>
        <w:t xml:space="preserve"> </w:t>
      </w:r>
      <w:r w:rsidR="00A61206" w:rsidRPr="006D1C44">
        <w:rPr>
          <w:rFonts w:ascii="TH SarabunPSK" w:hAnsi="TH SarabunPSK" w:cs="TH SarabunPSK" w:hint="cs"/>
          <w:sz w:val="32"/>
          <w:szCs w:val="32"/>
          <w:cs/>
        </w:rPr>
        <w:t>อ.กบินทร์บุรี จ.ปราจีนบุรี</w:t>
      </w:r>
    </w:p>
    <w:p w14:paraId="26B70982" w14:textId="024BFF44" w:rsidR="003D6BCA" w:rsidRDefault="003D6BCA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E439006" w14:textId="7DF2A81A" w:rsidR="003823C4" w:rsidRDefault="008D4335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6127F98F" wp14:editId="559DD690">
            <wp:extent cx="5523809" cy="4114286"/>
            <wp:effectExtent l="0" t="0" r="1270" b="635"/>
            <wp:docPr id="730735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5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33DC" w14:textId="77777777" w:rsidR="008D4335" w:rsidRDefault="008D4335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9335D87" w14:textId="77777777" w:rsidR="008D4335" w:rsidRDefault="008D4335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1C436DB" w14:textId="77777777" w:rsidR="008D4335" w:rsidRDefault="008D4335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086F474" w14:textId="341CBB24" w:rsidR="00F74215" w:rsidRPr="00F74215" w:rsidRDefault="00F74215" w:rsidP="00170A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21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2566 </w:t>
      </w:r>
    </w:p>
    <w:p w14:paraId="7D439853" w14:textId="30375C70" w:rsidR="003D6BCA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F74215">
        <w:rPr>
          <w:rFonts w:ascii="TH SarabunPSK" w:hAnsi="TH SarabunPSK" w:cs="TH SarabunPSK" w:hint="cs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11.00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>น. ภายใต้การอำนวยการของ พ.ต.ท.</w:t>
      </w:r>
      <w:proofErr w:type="spellStart"/>
      <w:r w:rsidRPr="00F74215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ณ กลิ่นขจร </w:t>
      </w:r>
      <w:proofErr w:type="spellStart"/>
      <w:r w:rsidRPr="00F74215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F74215">
        <w:rPr>
          <w:rFonts w:ascii="TH SarabunPSK" w:hAnsi="TH SarabunPSK" w:cs="TH SarabunPSK" w:hint="cs"/>
          <w:sz w:val="32"/>
          <w:szCs w:val="32"/>
          <w:cs/>
        </w:rPr>
        <w:t>.ตม.จว.ปราจีนบุรี</w:t>
      </w:r>
      <w:r w:rsidRPr="00F74215">
        <w:rPr>
          <w:rFonts w:ascii="TH SarabunPSK" w:hAnsi="TH SarabunPSK" w:cs="TH SarabunPSK" w:hint="cs"/>
          <w:sz w:val="32"/>
          <w:szCs w:val="32"/>
        </w:rPr>
        <w:t>,</w:t>
      </w:r>
      <w:r w:rsidRPr="00F74215">
        <w:rPr>
          <w:rFonts w:ascii="TH SarabunPSK" w:hAnsi="TH SarabunPSK" w:cs="TH SarabunPSK" w:hint="cs"/>
          <w:sz w:val="32"/>
          <w:szCs w:val="32"/>
          <w:cs/>
        </w:rPr>
        <w:t>พ.ต.ท.ธีรธัช</w:t>
      </w:r>
      <w:proofErr w:type="spellStart"/>
      <w:r w:rsidRPr="00F74215"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 เรือง</w:t>
      </w:r>
      <w:proofErr w:type="spellStart"/>
      <w:r w:rsidRPr="00F74215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F74215">
        <w:rPr>
          <w:rFonts w:ascii="TH SarabunPSK" w:hAnsi="TH SarabunPSK" w:cs="TH SarabunPSK" w:hint="cs"/>
          <w:sz w:val="32"/>
          <w:szCs w:val="32"/>
          <w:cs/>
        </w:rPr>
        <w:t>สดิกูล สว.ตม.จว.ปราจีนบุรี พร้อมเจ้าหน้าที่สืบสวนปราบปราม ตม.จว.ปราจีนบุรี บูรณาการร่วมกับ จัดหางานจังหวัดปราจีนบุรี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>กอ.รมน.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ฝ่ายปกครอง และ สภ.วังตะเคียน เข้าปิดล้อมที่พักอาศัยของบุคคลสัญชาติจีน บริเวณนิคมอุตสาหกรรมบ่อทอง 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33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ต.บ่อทอง อ.กบินทร์บุรี      จว.ปราจีนบุรี ผลการปฏิบัติเปรียบเทียบปรับเจ้าบ้านในข้อหา “เป็นเจ้าบ้านรับคนต่างด้าวเข้าพักอาศัยไม่แจ้งต่อเจ้าหน้าที่ภายใน 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 xml:space="preserve">ชม.” จำนวน </w:t>
      </w:r>
      <w:r w:rsidRPr="00F74215">
        <w:rPr>
          <w:rFonts w:ascii="TH SarabunPSK" w:hAnsi="TH SarabunPSK" w:cs="TH SarabunPSK" w:hint="cs"/>
          <w:sz w:val="32"/>
          <w:szCs w:val="32"/>
        </w:rPr>
        <w:t xml:space="preserve">5 </w:t>
      </w:r>
      <w:r w:rsidRPr="00F74215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938A78" w14:textId="77777777" w:rsidR="008D4335" w:rsidRDefault="008D433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330256" w14:textId="77777777" w:rsidR="008D4335" w:rsidRDefault="008D433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EF98E5" w14:textId="7CE13362" w:rsidR="00F74215" w:rsidRDefault="008D4335" w:rsidP="008D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7D2C03" wp14:editId="6B0E6134">
            <wp:extent cx="5276190" cy="4009524"/>
            <wp:effectExtent l="0" t="0" r="1270" b="0"/>
            <wp:docPr id="1639521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1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E247" w14:textId="0230B0C1" w:rsidR="00F74215" w:rsidRDefault="00F74215" w:rsidP="00F7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F1964C" w14:textId="3FB4B8BE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BD8F97" w14:textId="6417C994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E85ED7" w14:textId="53D5AB8F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9DAC28" w14:textId="77777777" w:rsidR="002B08C8" w:rsidRDefault="002B08C8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704452" w14:textId="0B84FD65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43700D" w14:textId="1C87EDDC" w:rsidR="003823C4" w:rsidRDefault="003823C4" w:rsidP="003823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9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2566</w:t>
      </w:r>
    </w:p>
    <w:p w14:paraId="08D31239" w14:textId="56E205AF" w:rsidR="00F74215" w:rsidRDefault="003823C4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23C4">
        <w:rPr>
          <w:rFonts w:ascii="TH SarabunPSK" w:hAnsi="TH SarabunPSK" w:cs="TH SarabunPSK"/>
          <w:sz w:val="32"/>
          <w:szCs w:val="32"/>
          <w:cs/>
        </w:rPr>
        <w:t>เมื่อวันที่ 19 ต.ค.2566 เวลา 11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3C4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3C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3823C4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3823C4">
        <w:rPr>
          <w:rFonts w:ascii="TH SarabunPSK" w:hAnsi="TH SarabunPSK" w:cs="TH SarabunPSK"/>
          <w:sz w:val="32"/>
          <w:szCs w:val="32"/>
          <w:cs/>
        </w:rPr>
        <w:t xml:space="preserve">ณ กลิ่นข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3823C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3823C4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Pr="003823C4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3823C4">
        <w:rPr>
          <w:rFonts w:ascii="TH SarabunPSK" w:hAnsi="TH SarabunPSK" w:cs="TH SarabunPSK"/>
          <w:sz w:val="32"/>
          <w:szCs w:val="32"/>
          <w:cs/>
        </w:rPr>
        <w:t xml:space="preserve"> เรือง</w:t>
      </w:r>
      <w:proofErr w:type="spellStart"/>
      <w:r w:rsidRPr="003823C4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3823C4">
        <w:rPr>
          <w:rFonts w:ascii="TH SarabunPSK" w:hAnsi="TH SarabunPSK" w:cs="TH SarabunPSK"/>
          <w:sz w:val="32"/>
          <w:szCs w:val="32"/>
          <w:cs/>
        </w:rPr>
        <w:t>สดิกูล สว.ตม.จว.ปราจีนบุรี พร้อม จนท.สืบสวนฯ  ตรวจสอบไซด์ก่อสร้างหมู่บ้าน ม.3 ต.กรอกสมบูรณ์ อ.ศรีมหาโพธิ์ จ.ปราจีนบุรี พบแรงงานต่างด้าวสัญชาติ กัมพูชา จำนวน 21 คน เอกสารประจำตัวและการทำงานถูกต้อง ไม่พบการกระทำความผิดแต่อย่างใด</w:t>
      </w:r>
    </w:p>
    <w:p w14:paraId="4B07ED78" w14:textId="2F1CDA18" w:rsidR="00F74215" w:rsidRDefault="00F74215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0A5688" w14:textId="1D0C5ABF" w:rsidR="008D4335" w:rsidRDefault="008D4335" w:rsidP="008D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020E13" wp14:editId="2FE2F40D">
            <wp:extent cx="5380952" cy="4161905"/>
            <wp:effectExtent l="0" t="0" r="0" b="0"/>
            <wp:docPr id="478380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0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4105" w14:textId="35D8B862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C6D7AD" w14:textId="61F1DCC3" w:rsidR="00F74215" w:rsidRDefault="00F7421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A46846" w14:textId="77777777" w:rsidR="008D4335" w:rsidRDefault="008D433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09C8E9" w14:textId="77777777" w:rsidR="008D4335" w:rsidRDefault="008D433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BF900B" w14:textId="77777777" w:rsidR="008D4335" w:rsidRDefault="008D4335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52B06B" w14:textId="62D7914F" w:rsidR="00F74215" w:rsidRDefault="00F74215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2B08C8" w:rsidRPr="00767195" w14:paraId="2072BE15" w14:textId="77777777" w:rsidTr="002B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75C4F833" w14:textId="669E3C49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2B08C8"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lastRenderedPageBreak/>
              <w:t>รายงาน</w:t>
            </w:r>
            <w:r w:rsidRPr="002B08C8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สถิติผลการจับกุม ประจำเดือน ตุลาคม</w:t>
            </w:r>
            <w:r w:rsidRPr="002B08C8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2B08C8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2B08C8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2B08C8" w:rsidRPr="00767195" w14:paraId="3F6B1536" w14:textId="77777777" w:rsidTr="002B08C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D9E2F3" w:themeFill="accent1" w:themeFillTint="33"/>
            <w:noWrap/>
            <w:hideMark/>
          </w:tcPr>
          <w:p w14:paraId="6CF2E15A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D9E2F3" w:themeFill="accent1" w:themeFillTint="33"/>
            <w:noWrap/>
            <w:hideMark/>
          </w:tcPr>
          <w:p w14:paraId="3CBC1C9A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D9E2F3" w:themeFill="accent1" w:themeFillTint="33"/>
            <w:noWrap/>
            <w:hideMark/>
          </w:tcPr>
          <w:p w14:paraId="17A210CC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2B08C8" w:rsidRPr="00767195" w14:paraId="690C135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A198DD0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11622C32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7E464683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</w:tr>
      <w:tr w:rsidR="002B08C8" w:rsidRPr="00767195" w14:paraId="62880B2D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F4DCA7E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365E02DD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4FA0AFE0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08C8" w:rsidRPr="00767195" w14:paraId="4DB4857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8219F48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5CE85024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57575DC0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08C8" w:rsidRPr="00767195" w14:paraId="24F6580A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16FE8BD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5D406656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0AA2DC9E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2B08C8" w:rsidRPr="00767195" w14:paraId="4DF48B8D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99C4BC8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1C13EA76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43166A30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08C8" w:rsidRPr="00767195" w14:paraId="05BFDD41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99A9171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79CA6122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63FD4152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</w:tr>
      <w:tr w:rsidR="002B08C8" w:rsidRPr="00767195" w14:paraId="5902B81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C97C0C2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54CAAA84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7DFC7433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08C8" w:rsidRPr="00767195" w14:paraId="2B0EF8A7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85D5C64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10AE42D8" w14:textId="77777777" w:rsidR="002B08C8" w:rsidRPr="00767195" w:rsidRDefault="002B08C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08471C22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08C8" w:rsidRPr="00767195" w14:paraId="371924F9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7865F043" w14:textId="77777777" w:rsidR="002B08C8" w:rsidRPr="00767195" w:rsidRDefault="002B08C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79BF331F" w14:textId="77777777" w:rsidR="002B08C8" w:rsidRPr="00767195" w:rsidRDefault="002B08C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6719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</w:tr>
    </w:tbl>
    <w:p w14:paraId="37ACA1E6" w14:textId="77777777" w:rsidR="002B08C8" w:rsidRDefault="002B08C8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001374" w:rsidRPr="00856282" w14:paraId="05326959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3297D0CF" w14:textId="6AE471B7" w:rsidR="00001374" w:rsidRPr="000B5422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ตุลาคม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001374" w:rsidRPr="00856282" w14:paraId="07B0EBC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7A002E21" w14:textId="77777777" w:rsidR="00001374" w:rsidRPr="002B3368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73F6AE08" w14:textId="77777777" w:rsidR="00001374" w:rsidRPr="002B3368" w:rsidRDefault="0000137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597F6775" w14:textId="77777777" w:rsidR="00001374" w:rsidRPr="002B3368" w:rsidRDefault="0000137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001374" w:rsidRPr="00856282" w14:paraId="245FEB5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9518623" w14:textId="77777777" w:rsidR="00001374" w:rsidRPr="002B3368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3793AE94" w14:textId="77777777" w:rsidR="00001374" w:rsidRPr="000B5422" w:rsidRDefault="0000137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379D30A5" w14:textId="474A9BAC" w:rsidR="00001374" w:rsidRPr="000B5422" w:rsidRDefault="00FA3B9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01374" w:rsidRPr="00856282" w14:paraId="206A9AB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ED4CB7E" w14:textId="77777777" w:rsidR="00001374" w:rsidRPr="002B3368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148F548D" w14:textId="77777777" w:rsidR="00001374" w:rsidRPr="000B5422" w:rsidRDefault="0000137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59AB6C67" w14:textId="686DE31B" w:rsidR="00001374" w:rsidRPr="000B5422" w:rsidRDefault="00FA3B9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001374" w:rsidRPr="00856282" w14:paraId="53D9431D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4BD21AA" w14:textId="77777777" w:rsidR="00001374" w:rsidRPr="002B3368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56C1346C" w14:textId="77777777" w:rsidR="00001374" w:rsidRPr="000B5422" w:rsidRDefault="0000137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4D04FFE1" w14:textId="77777777" w:rsidR="00001374" w:rsidRPr="000B5422" w:rsidRDefault="0000137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01374" w:rsidRPr="00856282" w14:paraId="3B32FD1D" w14:textId="77777777" w:rsidTr="008A28DF">
        <w:trPr>
          <w:trHeight w:val="465"/>
        </w:trPr>
        <w:tc>
          <w:tcPr>
            <w:tcW w:w="1179" w:type="dxa"/>
            <w:noWrap/>
            <w:hideMark/>
          </w:tcPr>
          <w:p w14:paraId="50F08A59" w14:textId="77777777" w:rsidR="00001374" w:rsidRPr="002B3368" w:rsidRDefault="00001374" w:rsidP="008A28D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36F857DE" w14:textId="77777777" w:rsidR="00001374" w:rsidRPr="000B5422" w:rsidRDefault="00001374" w:rsidP="008A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704FA9D3" w14:textId="48AE640E" w:rsidR="00001374" w:rsidRPr="000B5422" w:rsidRDefault="00170A51" w:rsidP="008A28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001374" w:rsidRPr="00856282" w14:paraId="1B282A7D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E2505F2" w14:textId="77777777" w:rsidR="00001374" w:rsidRPr="002B3368" w:rsidRDefault="0000137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5D61E888" w14:textId="77777777" w:rsidR="00001374" w:rsidRPr="000B5422" w:rsidRDefault="0000137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10229E86" w14:textId="77777777" w:rsidR="00001374" w:rsidRPr="000B5422" w:rsidRDefault="0000137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01374" w:rsidRPr="00856282" w14:paraId="0B620873" w14:textId="77777777" w:rsidTr="008A28DF">
        <w:trPr>
          <w:trHeight w:val="525"/>
        </w:trPr>
        <w:tc>
          <w:tcPr>
            <w:tcW w:w="8211" w:type="dxa"/>
            <w:gridSpan w:val="2"/>
            <w:noWrap/>
            <w:hideMark/>
          </w:tcPr>
          <w:p w14:paraId="6EF2AC8A" w14:textId="77777777" w:rsidR="00001374" w:rsidRPr="000B5422" w:rsidRDefault="00001374" w:rsidP="008A28D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6ED20DA3" w14:textId="15AC53DE" w:rsidR="00001374" w:rsidRPr="000B5422" w:rsidRDefault="00170A51" w:rsidP="008A28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</w:tr>
    </w:tbl>
    <w:p w14:paraId="45E59677" w14:textId="77777777" w:rsidR="002B08C8" w:rsidRDefault="002B08C8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02364D" w14:textId="77777777" w:rsidR="002B08C8" w:rsidRDefault="002B08C8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971E53" w14:textId="77777777" w:rsidR="002B08C8" w:rsidRDefault="002B08C8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97E55F" w14:textId="77777777" w:rsidR="002B08C8" w:rsidRDefault="002B08C8" w:rsidP="008D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9F1EEA" w14:textId="15ECEA53" w:rsidR="007161F0" w:rsidRDefault="007161F0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bookmarkStart w:id="0" w:name="_Hlk161840199"/>
    <w:bookmarkEnd w:id="0"/>
    <w:p w14:paraId="2A60254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927BC" wp14:editId="07EFA932">
                <wp:simplePos x="0" y="0"/>
                <wp:positionH relativeFrom="page">
                  <wp:posOffset>-2540</wp:posOffset>
                </wp:positionH>
                <wp:positionV relativeFrom="paragraph">
                  <wp:posOffset>-897890</wp:posOffset>
                </wp:positionV>
                <wp:extent cx="7553325" cy="1078523"/>
                <wp:effectExtent l="0" t="0" r="9525" b="7620"/>
                <wp:wrapNone/>
                <wp:docPr id="897459833" name="สี่เหลี่ยมผืนผ้า 89745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1E3C5" w14:textId="51B2168B" w:rsidR="00137628" w:rsidRPr="007D3021" w:rsidRDefault="00137628" w:rsidP="0013762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7D3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727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27BC" id="สี่เหลี่ยมผืนผ้า 897459833" o:spid="_x0000_s1027" style="position:absolute;margin-left:-.2pt;margin-top:-70.7pt;width:594.75pt;height:84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" fillcolor="#4472c4" stroked="f" strokeweight="1pt">
                <v:textbox>
                  <w:txbxContent>
                    <w:p w14:paraId="3111E3C5" w14:textId="51B2168B" w:rsidR="00137628" w:rsidRPr="007D3021" w:rsidRDefault="00137628" w:rsidP="0013762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7D302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727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</w:p>
    <w:p w14:paraId="3419331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3640698" w14:textId="103AA002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 w:rsidRPr="00B21D57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21D57">
        <w:rPr>
          <w:rFonts w:ascii="TH SarabunPSK" w:hAnsi="TH SarabunPSK" w:cs="TH SarabunPSK"/>
          <w:b/>
          <w:bCs/>
          <w:sz w:val="40"/>
          <w:szCs w:val="40"/>
          <w:cs/>
        </w:rPr>
        <w:t>งานบริการคนต่างด้าว</w:t>
      </w:r>
    </w:p>
    <w:p w14:paraId="6F5DD48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DAF1AAD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A63698" wp14:editId="48890F8E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26861D" wp14:editId="59F3E3F8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2566</w:t>
      </w:r>
    </w:p>
    <w:p w14:paraId="419F64BF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37628" w14:paraId="6DC016A4" w14:textId="77777777" w:rsidTr="00877D9D">
        <w:tc>
          <w:tcPr>
            <w:tcW w:w="7409" w:type="dxa"/>
            <w:gridSpan w:val="2"/>
            <w:shd w:val="clear" w:color="auto" w:fill="FFD966" w:themeFill="accent4" w:themeFillTint="99"/>
          </w:tcPr>
          <w:p w14:paraId="1AE8BDA5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137628" w14:paraId="148A143F" w14:textId="77777777" w:rsidTr="00877D9D">
        <w:tc>
          <w:tcPr>
            <w:tcW w:w="5566" w:type="dxa"/>
            <w:shd w:val="clear" w:color="auto" w:fill="A8D08D" w:themeFill="accent6" w:themeFillTint="99"/>
          </w:tcPr>
          <w:p w14:paraId="7D317827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6DDB63A1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48D4FA9F" w14:textId="77777777" w:rsidTr="00877D9D">
        <w:tc>
          <w:tcPr>
            <w:tcW w:w="5566" w:type="dxa"/>
          </w:tcPr>
          <w:p w14:paraId="10377900" w14:textId="77777777" w:rsidR="00137628" w:rsidRPr="007A7979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3B29ACBF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</w:tr>
      <w:tr w:rsidR="00137628" w14:paraId="662FE455" w14:textId="77777777" w:rsidTr="00877D9D">
        <w:tc>
          <w:tcPr>
            <w:tcW w:w="5566" w:type="dxa"/>
          </w:tcPr>
          <w:p w14:paraId="2D9F7A6F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5A28B18A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</w:tr>
      <w:tr w:rsidR="00137628" w14:paraId="0CD62609" w14:textId="77777777" w:rsidTr="00877D9D">
        <w:tc>
          <w:tcPr>
            <w:tcW w:w="5566" w:type="dxa"/>
          </w:tcPr>
          <w:p w14:paraId="56576B9E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72C864F6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12CA6E1F" w14:textId="77777777" w:rsidTr="00877D9D">
        <w:tc>
          <w:tcPr>
            <w:tcW w:w="5566" w:type="dxa"/>
          </w:tcPr>
          <w:p w14:paraId="0E7DD3B5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0C2F6F38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137628" w14:paraId="4BC92AB3" w14:textId="77777777" w:rsidTr="00877D9D">
        <w:tc>
          <w:tcPr>
            <w:tcW w:w="5566" w:type="dxa"/>
          </w:tcPr>
          <w:p w14:paraId="7AEF4644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4867A8F2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</w:tr>
      <w:tr w:rsidR="00137628" w14:paraId="7A596DD3" w14:textId="77777777" w:rsidTr="00877D9D">
        <w:tc>
          <w:tcPr>
            <w:tcW w:w="5566" w:type="dxa"/>
          </w:tcPr>
          <w:p w14:paraId="7F77E63F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35C8FB32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37628" w14:paraId="2915223C" w14:textId="77777777" w:rsidTr="00877D9D">
        <w:tc>
          <w:tcPr>
            <w:tcW w:w="5566" w:type="dxa"/>
          </w:tcPr>
          <w:p w14:paraId="53D72E7D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011F4E8D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137628" w14:paraId="4F85BE55" w14:textId="77777777" w:rsidTr="00877D9D">
        <w:tc>
          <w:tcPr>
            <w:tcW w:w="5566" w:type="dxa"/>
          </w:tcPr>
          <w:p w14:paraId="2ACF1551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65718845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11002A5D" w14:textId="77777777" w:rsidTr="00877D9D">
        <w:tc>
          <w:tcPr>
            <w:tcW w:w="5566" w:type="dxa"/>
          </w:tcPr>
          <w:p w14:paraId="58E39D64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2F19EF5A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17D38582" w14:textId="77777777" w:rsidTr="00877D9D">
        <w:tc>
          <w:tcPr>
            <w:tcW w:w="5566" w:type="dxa"/>
          </w:tcPr>
          <w:p w14:paraId="4E65DD05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34DCDB3D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137628" w14:paraId="00A7A854" w14:textId="77777777" w:rsidTr="00877D9D">
        <w:trPr>
          <w:trHeight w:val="645"/>
        </w:trPr>
        <w:tc>
          <w:tcPr>
            <w:tcW w:w="5566" w:type="dxa"/>
          </w:tcPr>
          <w:p w14:paraId="28B5979B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5985E4CE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137628" w14:paraId="0EF0C944" w14:textId="77777777" w:rsidTr="00877D9D">
        <w:tc>
          <w:tcPr>
            <w:tcW w:w="5566" w:type="dxa"/>
          </w:tcPr>
          <w:p w14:paraId="3AF14ACD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55CF5B5C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31E23D29" w14:textId="77777777" w:rsidTr="00877D9D">
        <w:tc>
          <w:tcPr>
            <w:tcW w:w="5566" w:type="dxa"/>
          </w:tcPr>
          <w:p w14:paraId="4665FE4F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51D9F6EA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4CDC5035" w14:textId="77777777" w:rsidTr="00877D9D">
        <w:tc>
          <w:tcPr>
            <w:tcW w:w="5566" w:type="dxa"/>
          </w:tcPr>
          <w:p w14:paraId="4F5112AE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74466D4E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</w:tr>
      <w:tr w:rsidR="00137628" w14:paraId="2A345D58" w14:textId="77777777" w:rsidTr="00877D9D">
        <w:tc>
          <w:tcPr>
            <w:tcW w:w="5566" w:type="dxa"/>
          </w:tcPr>
          <w:p w14:paraId="3AFDD94C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3785FC7F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21</w:t>
            </w:r>
          </w:p>
        </w:tc>
      </w:tr>
      <w:tr w:rsidR="00137628" w14:paraId="1FFF2479" w14:textId="77777777" w:rsidTr="00877D9D">
        <w:tc>
          <w:tcPr>
            <w:tcW w:w="5566" w:type="dxa"/>
          </w:tcPr>
          <w:p w14:paraId="35EDBE34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7CA6A46F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37628" w14:paraId="5FBD1726" w14:textId="77777777" w:rsidTr="00877D9D">
        <w:tc>
          <w:tcPr>
            <w:tcW w:w="5566" w:type="dxa"/>
          </w:tcPr>
          <w:p w14:paraId="1A26EA09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61ED17F6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4273AC18" w14:textId="77777777" w:rsidTr="00877D9D">
        <w:tc>
          <w:tcPr>
            <w:tcW w:w="5566" w:type="dxa"/>
          </w:tcPr>
          <w:p w14:paraId="742E0463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246B4646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37628" w14:paraId="1443B9D2" w14:textId="77777777" w:rsidTr="00877D9D">
        <w:tc>
          <w:tcPr>
            <w:tcW w:w="5566" w:type="dxa"/>
          </w:tcPr>
          <w:p w14:paraId="6A9DE531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466E65C9" w14:textId="77777777" w:rsidR="00137628" w:rsidRPr="00371096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137628" w14:paraId="27062817" w14:textId="77777777" w:rsidTr="00877D9D">
        <w:tc>
          <w:tcPr>
            <w:tcW w:w="5566" w:type="dxa"/>
            <w:shd w:val="clear" w:color="auto" w:fill="DEEAF6" w:themeFill="accent5" w:themeFillTint="33"/>
          </w:tcPr>
          <w:p w14:paraId="053C730D" w14:textId="77777777" w:rsidR="00137628" w:rsidRPr="00FC64A1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B167151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3</w:t>
            </w:r>
          </w:p>
        </w:tc>
      </w:tr>
    </w:tbl>
    <w:p w14:paraId="5D5E509E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47A98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C7D8E56" wp14:editId="77CA72FF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CAAA749" wp14:editId="29E05EBB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2566</w:t>
      </w:r>
    </w:p>
    <w:p w14:paraId="063F3148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37628" w14:paraId="0BBE4945" w14:textId="77777777" w:rsidTr="00877D9D">
        <w:tc>
          <w:tcPr>
            <w:tcW w:w="7409" w:type="dxa"/>
            <w:gridSpan w:val="2"/>
            <w:shd w:val="clear" w:color="auto" w:fill="FFE599" w:themeFill="accent4" w:themeFillTint="66"/>
          </w:tcPr>
          <w:p w14:paraId="41524217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137628" w14:paraId="722A82E3" w14:textId="77777777" w:rsidTr="00877D9D">
        <w:tc>
          <w:tcPr>
            <w:tcW w:w="5566" w:type="dxa"/>
            <w:shd w:val="clear" w:color="auto" w:fill="A8D08D" w:themeFill="accent6" w:themeFillTint="99"/>
          </w:tcPr>
          <w:p w14:paraId="1E0D9889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AA189A7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70BD4975" w14:textId="77777777" w:rsidTr="00877D9D">
        <w:tc>
          <w:tcPr>
            <w:tcW w:w="5566" w:type="dxa"/>
          </w:tcPr>
          <w:p w14:paraId="63EC39A5" w14:textId="77777777" w:rsidR="00137628" w:rsidRPr="007A7979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786C6074" w14:textId="77777777" w:rsidR="00137628" w:rsidRPr="00037C32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137628" w14:paraId="4A1DBE3C" w14:textId="77777777" w:rsidTr="00877D9D">
        <w:tc>
          <w:tcPr>
            <w:tcW w:w="5566" w:type="dxa"/>
          </w:tcPr>
          <w:p w14:paraId="28B80F82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3837A766" w14:textId="77777777" w:rsidR="00137628" w:rsidRPr="00037C32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137628" w14:paraId="500EAEB2" w14:textId="77777777" w:rsidTr="00877D9D">
        <w:tc>
          <w:tcPr>
            <w:tcW w:w="5566" w:type="dxa"/>
          </w:tcPr>
          <w:p w14:paraId="7217D6E4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179BD387" w14:textId="77777777" w:rsidR="00137628" w:rsidRPr="00037C32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41</w:t>
            </w:r>
          </w:p>
        </w:tc>
      </w:tr>
      <w:tr w:rsidR="00137628" w14:paraId="180E5354" w14:textId="77777777" w:rsidTr="00877D9D">
        <w:tc>
          <w:tcPr>
            <w:tcW w:w="5566" w:type="dxa"/>
          </w:tcPr>
          <w:p w14:paraId="5E50B589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59511E90" w14:textId="77777777" w:rsidR="00137628" w:rsidRPr="00037C32" w:rsidRDefault="00137628" w:rsidP="00877D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</w:tr>
      <w:tr w:rsidR="00137628" w14:paraId="0C10E649" w14:textId="77777777" w:rsidTr="00877D9D">
        <w:tc>
          <w:tcPr>
            <w:tcW w:w="5566" w:type="dxa"/>
            <w:shd w:val="clear" w:color="auto" w:fill="DEEAF6" w:themeFill="accent5" w:themeFillTint="33"/>
          </w:tcPr>
          <w:p w14:paraId="789F8F42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C47DDB3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8</w:t>
            </w:r>
          </w:p>
        </w:tc>
      </w:tr>
    </w:tbl>
    <w:p w14:paraId="7F5F323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674E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04ED6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2D3E0F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B2BFE3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8134C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892E6A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67040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CD15A0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C374D0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6539AA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61EA0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5BDC05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47E9E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4A1BD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1BA40E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F9F0327" wp14:editId="3248B321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A0CC92A" wp14:editId="478E115F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2566</w:t>
      </w:r>
    </w:p>
    <w:p w14:paraId="1171A4D3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37628" w14:paraId="042C4013" w14:textId="77777777" w:rsidTr="00877D9D">
        <w:tc>
          <w:tcPr>
            <w:tcW w:w="7409" w:type="dxa"/>
            <w:gridSpan w:val="2"/>
            <w:shd w:val="clear" w:color="auto" w:fill="FFE599" w:themeFill="accent4" w:themeFillTint="66"/>
          </w:tcPr>
          <w:p w14:paraId="4FCCF051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137628" w14:paraId="2945E0D3" w14:textId="77777777" w:rsidTr="00877D9D">
        <w:tc>
          <w:tcPr>
            <w:tcW w:w="5566" w:type="dxa"/>
            <w:shd w:val="clear" w:color="auto" w:fill="A8D08D" w:themeFill="accent6" w:themeFillTint="99"/>
          </w:tcPr>
          <w:p w14:paraId="30A2DAEA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72B51DD1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070D4172" w14:textId="77777777" w:rsidTr="00877D9D">
        <w:tc>
          <w:tcPr>
            <w:tcW w:w="5566" w:type="dxa"/>
          </w:tcPr>
          <w:p w14:paraId="78CEC8E7" w14:textId="77777777" w:rsidR="00137628" w:rsidRPr="007A7979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3D3D6F" wp14:editId="386A8F9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77643</wp:posOffset>
                      </wp:positionV>
                      <wp:extent cx="949569" cy="360484"/>
                      <wp:effectExtent l="0" t="0" r="22225" b="20955"/>
                      <wp:wrapNone/>
                      <wp:docPr id="6542464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569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C684383" w14:textId="77777777" w:rsidR="00137628" w:rsidRPr="0054296E" w:rsidRDefault="00137628" w:rsidP="0013762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5429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ไม่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D3D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98.1pt;margin-top:53.35pt;width:74.75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" fillcolor="window" strokecolor="window" strokeweight=".5pt">
                      <v:textbox>
                        <w:txbxContent>
                          <w:p w14:paraId="5C684383" w14:textId="77777777" w:rsidR="00137628" w:rsidRPr="0054296E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42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3332C" wp14:editId="5A9F1C57">
                      <wp:simplePos x="0" y="0"/>
                      <wp:positionH relativeFrom="column">
                        <wp:posOffset>1205768</wp:posOffset>
                      </wp:positionH>
                      <wp:positionV relativeFrom="paragraph">
                        <wp:posOffset>667043</wp:posOffset>
                      </wp:positionV>
                      <wp:extent cx="1186962" cy="290146"/>
                      <wp:effectExtent l="0" t="0" r="13335" b="15240"/>
                      <wp:wrapNone/>
                      <wp:docPr id="1945236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962" cy="290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AA5EAC" w14:textId="77777777" w:rsidR="00137628" w:rsidRPr="0054296E" w:rsidRDefault="00137628" w:rsidP="0013762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3332C" id="_x0000_s1029" type="#_x0000_t202" style="position:absolute;margin-left:94.95pt;margin-top:52.5pt;width:93.45pt;height:2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" fillcolor="white [3212]" strokecolor="white [3212]" strokeweight=".5pt">
                      <v:textbox>
                        <w:txbxContent>
                          <w:p w14:paraId="4EAA5EAC" w14:textId="77777777" w:rsidR="00137628" w:rsidRPr="0054296E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FFE4659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8DD84B2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0F0B1A" wp14:editId="4D29A196">
                      <wp:simplePos x="0" y="0"/>
                      <wp:positionH relativeFrom="column">
                        <wp:posOffset>81671</wp:posOffset>
                      </wp:positionH>
                      <wp:positionV relativeFrom="paragraph">
                        <wp:posOffset>344561</wp:posOffset>
                      </wp:positionV>
                      <wp:extent cx="949569" cy="360484"/>
                      <wp:effectExtent l="0" t="0" r="22225" b="20955"/>
                      <wp:wrapNone/>
                      <wp:docPr id="178964095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569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283BEE1" w14:textId="77777777" w:rsidR="00137628" w:rsidRPr="0054296E" w:rsidRDefault="00137628" w:rsidP="0013762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5429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ไม่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0B1A" id="_x0000_s1030" type="#_x0000_t202" style="position:absolute;left:0;text-align:left;margin-left:6.45pt;margin-top:27.15pt;width:74.75pt;height:2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" fillcolor="window" strokecolor="window" strokeweight=".5pt">
                      <v:textbox>
                        <w:txbxContent>
                          <w:p w14:paraId="6283BEE1" w14:textId="77777777" w:rsidR="00137628" w:rsidRPr="0054296E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42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87BA0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2EB9699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72FD2D97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75CAFB07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2294564F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FBFC86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77D7A1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982EE0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B3D1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35C9F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B4FB41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17CEFE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6CD312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A297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4672FB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5E77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7DA9BB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E53B30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1C422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128D9B9" wp14:editId="27356D11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7A5FD5E" wp14:editId="45F5D0F8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2566</w:t>
      </w:r>
    </w:p>
    <w:p w14:paraId="3322C855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37628" w14:paraId="48816F1D" w14:textId="77777777" w:rsidTr="00877D9D">
        <w:tc>
          <w:tcPr>
            <w:tcW w:w="7409" w:type="dxa"/>
            <w:gridSpan w:val="2"/>
            <w:shd w:val="clear" w:color="auto" w:fill="FFE599" w:themeFill="accent4" w:themeFillTint="66"/>
          </w:tcPr>
          <w:p w14:paraId="586C2983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137628" w14:paraId="7D21757D" w14:textId="77777777" w:rsidTr="00877D9D">
        <w:tc>
          <w:tcPr>
            <w:tcW w:w="5566" w:type="dxa"/>
            <w:shd w:val="clear" w:color="auto" w:fill="A8D08D" w:themeFill="accent6" w:themeFillTint="99"/>
          </w:tcPr>
          <w:p w14:paraId="28909449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4D958BCF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5BDAD121" w14:textId="77777777" w:rsidTr="00877D9D">
        <w:tc>
          <w:tcPr>
            <w:tcW w:w="5566" w:type="dxa"/>
          </w:tcPr>
          <w:p w14:paraId="07A52ED4" w14:textId="77777777" w:rsidR="00137628" w:rsidRPr="00AA5C84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67023C93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3</w:t>
            </w:r>
          </w:p>
        </w:tc>
      </w:tr>
      <w:tr w:rsidR="00137628" w14:paraId="56AF1EEF" w14:textId="77777777" w:rsidTr="00877D9D">
        <w:tc>
          <w:tcPr>
            <w:tcW w:w="5566" w:type="dxa"/>
          </w:tcPr>
          <w:p w14:paraId="7495D73F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336F7A2F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4</w:t>
            </w:r>
          </w:p>
        </w:tc>
      </w:tr>
      <w:tr w:rsidR="00137628" w14:paraId="05F9DD4A" w14:textId="77777777" w:rsidTr="00877D9D">
        <w:tc>
          <w:tcPr>
            <w:tcW w:w="5566" w:type="dxa"/>
            <w:shd w:val="clear" w:color="auto" w:fill="DEEAF6" w:themeFill="accent5" w:themeFillTint="33"/>
          </w:tcPr>
          <w:p w14:paraId="1742AA11" w14:textId="77777777" w:rsidR="00137628" w:rsidRPr="00AA5C8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3830F96" w14:textId="77777777" w:rsidR="00137628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7</w:t>
            </w:r>
          </w:p>
        </w:tc>
      </w:tr>
    </w:tbl>
    <w:p w14:paraId="5DAB13A8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E0195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2F53AC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A9BD3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CC7E4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157CCD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61ACDA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30DBA5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F67287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889A7F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A9BF3C0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BE2B8A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D2EFCD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468575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7AA840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6959BC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861D27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25EA16D" wp14:editId="03637239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9219ADA" wp14:editId="393E52C3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2566</w:t>
      </w:r>
    </w:p>
    <w:p w14:paraId="28191E50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AC9EEE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137628" w14:paraId="203EF4FB" w14:textId="77777777" w:rsidTr="00877D9D">
        <w:tc>
          <w:tcPr>
            <w:tcW w:w="8363" w:type="dxa"/>
            <w:gridSpan w:val="2"/>
            <w:shd w:val="clear" w:color="auto" w:fill="FFE599" w:themeFill="accent4" w:themeFillTint="66"/>
          </w:tcPr>
          <w:p w14:paraId="0759EF53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137628" w14:paraId="3239F049" w14:textId="77777777" w:rsidTr="00877D9D">
        <w:tc>
          <w:tcPr>
            <w:tcW w:w="6379" w:type="dxa"/>
            <w:shd w:val="clear" w:color="auto" w:fill="C5E0B3" w:themeFill="accent6" w:themeFillTint="66"/>
          </w:tcPr>
          <w:p w14:paraId="2A491302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06AF4B0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54386A92" w14:textId="77777777" w:rsidTr="00877D9D">
        <w:tc>
          <w:tcPr>
            <w:tcW w:w="6379" w:type="dxa"/>
          </w:tcPr>
          <w:p w14:paraId="73C3ED05" w14:textId="77777777" w:rsidR="00137628" w:rsidRPr="00B93F6D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3E68C41D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137628" w14:paraId="2513C6D5" w14:textId="77777777" w:rsidTr="00877D9D">
        <w:tc>
          <w:tcPr>
            <w:tcW w:w="6379" w:type="dxa"/>
          </w:tcPr>
          <w:p w14:paraId="135D3B4F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7AB8F81F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137628" w14:paraId="54ED1046" w14:textId="77777777" w:rsidTr="00877D9D">
        <w:tc>
          <w:tcPr>
            <w:tcW w:w="6379" w:type="dxa"/>
          </w:tcPr>
          <w:p w14:paraId="02BF9FBE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0C5FDEA5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37628" w14:paraId="614D276B" w14:textId="77777777" w:rsidTr="00877D9D">
        <w:tc>
          <w:tcPr>
            <w:tcW w:w="6379" w:type="dxa"/>
            <w:shd w:val="clear" w:color="auto" w:fill="DEEAF6" w:themeFill="accent5" w:themeFillTint="33"/>
          </w:tcPr>
          <w:p w14:paraId="25961DF8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B0887C4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</w:tr>
    </w:tbl>
    <w:p w14:paraId="67EE1D11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DE1647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97A5C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137628" w14:paraId="31BE30EE" w14:textId="77777777" w:rsidTr="00877D9D">
        <w:tc>
          <w:tcPr>
            <w:tcW w:w="8647" w:type="dxa"/>
            <w:gridSpan w:val="2"/>
            <w:shd w:val="clear" w:color="auto" w:fill="FFE599" w:themeFill="accent4" w:themeFillTint="66"/>
          </w:tcPr>
          <w:p w14:paraId="51A7E9B9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137628" w14:paraId="733FF092" w14:textId="77777777" w:rsidTr="00877D9D">
        <w:tc>
          <w:tcPr>
            <w:tcW w:w="6662" w:type="dxa"/>
            <w:shd w:val="clear" w:color="auto" w:fill="C5E0B3" w:themeFill="accent6" w:themeFillTint="66"/>
          </w:tcPr>
          <w:p w14:paraId="6867E251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4621EAE" w14:textId="77777777" w:rsidR="00137628" w:rsidRPr="007A7979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37628" w14:paraId="04C23C96" w14:textId="77777777" w:rsidTr="00877D9D">
        <w:tc>
          <w:tcPr>
            <w:tcW w:w="6662" w:type="dxa"/>
          </w:tcPr>
          <w:p w14:paraId="76FCF883" w14:textId="77777777" w:rsidR="00137628" w:rsidRPr="00B93F6D" w:rsidRDefault="00137628" w:rsidP="00877D9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61D6B3F2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137628" w14:paraId="0A8D5BDA" w14:textId="77777777" w:rsidTr="00877D9D">
        <w:tc>
          <w:tcPr>
            <w:tcW w:w="6662" w:type="dxa"/>
          </w:tcPr>
          <w:p w14:paraId="2A9AE8A9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13DC6EA5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37628" w14:paraId="28B12036" w14:textId="77777777" w:rsidTr="00877D9D">
        <w:tc>
          <w:tcPr>
            <w:tcW w:w="6662" w:type="dxa"/>
          </w:tcPr>
          <w:p w14:paraId="6C097E9A" w14:textId="77777777" w:rsidR="00137628" w:rsidRPr="002742CA" w:rsidRDefault="00137628" w:rsidP="00877D9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434AD3EE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</w:tr>
      <w:tr w:rsidR="00137628" w14:paraId="6FCFDE18" w14:textId="77777777" w:rsidTr="00877D9D">
        <w:tc>
          <w:tcPr>
            <w:tcW w:w="6662" w:type="dxa"/>
            <w:shd w:val="clear" w:color="auto" w:fill="D9E2F3" w:themeFill="accent1" w:themeFillTint="33"/>
          </w:tcPr>
          <w:p w14:paraId="2E2D8DC9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4A52D84" w14:textId="77777777" w:rsidR="00137628" w:rsidRPr="00737874" w:rsidRDefault="00137628" w:rsidP="00877D9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</w:tr>
    </w:tbl>
    <w:p w14:paraId="148820F4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64E936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539BC7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8BEEFE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05C6DF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F3D249" w14:textId="77777777" w:rsidR="00137628" w:rsidRDefault="00137628" w:rsidP="0013762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91EB9AF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D864BA" w14:textId="77777777" w:rsidR="008D4335" w:rsidRDefault="008D4335" w:rsidP="001376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614A2" w14:textId="77777777" w:rsidR="00137628" w:rsidRDefault="00137628" w:rsidP="001376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ผู้มาติดต่องานบริการคนต่างด้าว ตม.จว.ปราจีนบุรี </w:t>
      </w:r>
    </w:p>
    <w:p w14:paraId="1C12958C" w14:textId="77777777" w:rsidR="00137628" w:rsidRDefault="00137628" w:rsidP="001376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ต.ค.66</w:t>
      </w:r>
    </w:p>
    <w:p w14:paraId="0FFFD7BB" w14:textId="5CB96CA3" w:rsidR="00137628" w:rsidRDefault="008D4335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0899E1A" wp14:editId="4A833312">
            <wp:extent cx="4504762" cy="5695238"/>
            <wp:effectExtent l="0" t="0" r="0" b="1270"/>
            <wp:docPr id="1155302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02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96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FB92926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D0638F2" w14:textId="718A8B7D" w:rsidR="00137628" w:rsidRDefault="00137628" w:rsidP="008D4335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A66D413" w14:textId="77777777" w:rsidR="008D4335" w:rsidRPr="00804FC0" w:rsidRDefault="008D4335" w:rsidP="008D4335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2C360EC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C6A22BC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EC380CF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9037B" wp14:editId="6204C1CC">
                <wp:simplePos x="0" y="0"/>
                <wp:positionH relativeFrom="page">
                  <wp:posOffset>-66675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DDA7" w14:textId="181B668A" w:rsidR="00137628" w:rsidRPr="00CD20D0" w:rsidRDefault="00137628" w:rsidP="0013762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727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037B" id="สี่เหลี่ยมผืนผ้า 439291410" o:spid="_x0000_s1031" style="position:absolute;left:0;text-align:left;margin-left:-5.25pt;margin-top:-70.15pt;width:611.25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" fillcolor="#4472c4 [3204]" stroked="f" strokeweight="1pt">
                <v:textbox>
                  <w:txbxContent>
                    <w:p w14:paraId="4890DDA7" w14:textId="181B668A" w:rsidR="00137628" w:rsidRPr="00CD20D0" w:rsidRDefault="00137628" w:rsidP="0013762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7279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313812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1178D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3176BB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</w:rPr>
        <w:t>งานตรวจบุคคลและยานพาหนะ</w:t>
      </w:r>
    </w:p>
    <w:p w14:paraId="74A4BD18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747C3" w14:textId="77777777" w:rsidR="00137628" w:rsidRPr="006A7B5A" w:rsidRDefault="00137628" w:rsidP="0013762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890265" w14:textId="77777777" w:rsidR="00137628" w:rsidRPr="0002066D" w:rsidRDefault="00137628" w:rsidP="0013762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62DAE96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200A0E" wp14:editId="4A2E94A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10CA" w14:textId="77777777" w:rsidR="00137628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36021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FB8EC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A1B213" w14:textId="77777777" w:rsidR="00137628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723962CF" w14:textId="77777777" w:rsidR="00137628" w:rsidRPr="00A97EA6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0A0E" id="_x0000_s1032" type="#_x0000_t202" style="position:absolute;left:0;text-align:left;margin-left:0;margin-top:1.3pt;width:412.15pt;height:169.8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">
                <v:textbox>
                  <w:txbxContent>
                    <w:p w14:paraId="69E910CA" w14:textId="77777777" w:rsidR="00137628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36021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FB8EC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A1B213" w14:textId="77777777" w:rsidR="00137628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723962CF" w14:textId="77777777" w:rsidR="00137628" w:rsidRPr="00A97EA6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F9EC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DCB6D3E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2AD6C5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DEA29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8CC8E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048CB0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962121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1C169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E5AB7E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F0CC27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4C3A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63463F" w14:textId="77777777" w:rsidR="00137628" w:rsidRPr="000428FB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8AB188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EC995A9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67F338F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8E9D382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D6404E8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11D1A97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491D252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93E67DD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A23351E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3B9A3B3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3CA0822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8A6CEC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2586F21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5AC2AF6" w14:textId="77777777" w:rsidR="00137628" w:rsidRPr="00804FC0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A4FCF82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BC566" wp14:editId="618EF5A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D5F8A" w14:textId="7977D751" w:rsidR="0042528A" w:rsidRPr="00461A06" w:rsidRDefault="0042528A" w:rsidP="004252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727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C566" id="สี่เหลี่ยมผืนผ้า 2033023194" o:spid="_x0000_s1033" style="position:absolute;left:0;text-align:left;margin-left:0;margin-top:-70.9pt;width:612.75pt;height:84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" fillcolor="#4472c4 [3204]" stroked="f" strokeweight="1pt">
                <v:textbox>
                  <w:txbxContent>
                    <w:p w14:paraId="3E4D5F8A" w14:textId="7977D751" w:rsidR="0042528A" w:rsidRPr="00461A06" w:rsidRDefault="0042528A" w:rsidP="004252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B7279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D89900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A7268A0" w14:textId="77777777" w:rsidR="0042528A" w:rsidRPr="00CD0677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2246A82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2A16F9C2" w14:textId="77777777" w:rsidR="0042528A" w:rsidRPr="00AE1023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4E785CF8" w14:textId="68A6CB24" w:rsidR="0042528A" w:rsidRDefault="0042528A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E102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E1023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ต.ค.2566 เวลา 09.00 น. </w:t>
      </w:r>
      <w:r w:rsidRPr="00AE1023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จิตอาสา โดยบ</w:t>
      </w:r>
      <w:r w:rsidRPr="00AE1023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proofErr w:type="spellStart"/>
      <w:r w:rsidRPr="00AE1023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AE1023">
        <w:rPr>
          <w:rFonts w:ascii="TH SarabunPSK" w:hAnsi="TH SarabunPSK" w:cs="TH SarabunPSK"/>
          <w:sz w:val="32"/>
          <w:szCs w:val="32"/>
          <w:cs/>
        </w:rPr>
        <w:t xml:space="preserve">ณ  กลิ่นขจร </w:t>
      </w:r>
      <w:proofErr w:type="spellStart"/>
      <w:r w:rsidRPr="00AE1023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AE1023">
        <w:rPr>
          <w:rFonts w:ascii="TH SarabunPSK" w:hAnsi="TH SarabunPSK" w:cs="TH SarabunPSK"/>
          <w:sz w:val="32"/>
          <w:szCs w:val="32"/>
          <w:cs/>
        </w:rPr>
        <w:t>.ตม.จว.ปราจีนบุรี มอบหมายให้ ร.ต.ต.กิจติชัยธนา  ทองถาวร รอง สว.(สส) ตม.จว.ปราจีนบุรี และข้าราชการตำรวจในสังกัด ร่วมกิจกรรมจิตอาสาเนื่องในวันคล้ายวันสวรร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</w:t>
      </w:r>
      <w:proofErr w:type="spellStart"/>
      <w:r w:rsidRPr="00AE1023">
        <w:rPr>
          <w:rFonts w:ascii="TH SarabunPSK" w:hAnsi="TH SarabunPSK" w:cs="TH SarabunPSK"/>
          <w:sz w:val="32"/>
          <w:szCs w:val="32"/>
          <w:cs/>
        </w:rPr>
        <w:t>ธิเบ</w:t>
      </w:r>
      <w:proofErr w:type="spellEnd"/>
      <w:r w:rsidRPr="00AE1023">
        <w:rPr>
          <w:rFonts w:ascii="TH SarabunPSK" w:hAnsi="TH SarabunPSK" w:cs="TH SarabunPSK"/>
          <w:sz w:val="32"/>
          <w:szCs w:val="32"/>
          <w:cs/>
        </w:rPr>
        <w:t>ศ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 “วันนวมินทรมหาราช” 13 ตุลาคม 2566</w:t>
      </w:r>
      <w:r w:rsidR="00B16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sz w:val="32"/>
          <w:szCs w:val="32"/>
          <w:cs/>
        </w:rPr>
        <w:t>ณ รพ.เจ้าพระยาอภัย</w:t>
      </w:r>
      <w:proofErr w:type="spellStart"/>
      <w:r w:rsidRPr="00AE1023">
        <w:rPr>
          <w:rFonts w:ascii="TH SarabunPSK" w:hAnsi="TH SarabunPSK" w:cs="TH SarabunPSK"/>
          <w:sz w:val="32"/>
          <w:szCs w:val="32"/>
          <w:cs/>
        </w:rPr>
        <w:t>ภูเบ</w:t>
      </w:r>
      <w:proofErr w:type="spellEnd"/>
      <w:r w:rsidRPr="00AE1023">
        <w:rPr>
          <w:rFonts w:ascii="TH SarabunPSK" w:hAnsi="TH SarabunPSK" w:cs="TH SarabunPSK"/>
          <w:sz w:val="32"/>
          <w:szCs w:val="32"/>
          <w:cs/>
        </w:rPr>
        <w:t>ศร จว.ปราจีนบุรี</w:t>
      </w:r>
    </w:p>
    <w:p w14:paraId="02D9307D" w14:textId="77777777" w:rsidR="008D4335" w:rsidRPr="00AE1023" w:rsidRDefault="008D4335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14:paraId="7A937998" w14:textId="56D8B254" w:rsidR="0042528A" w:rsidRPr="00AE1023" w:rsidRDefault="008D4335" w:rsidP="0042528A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23E17CE" wp14:editId="33242B21">
            <wp:extent cx="5628571" cy="4276190"/>
            <wp:effectExtent l="0" t="0" r="0" b="0"/>
            <wp:docPr id="1354059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59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4D1" w14:textId="77777777" w:rsidR="0042528A" w:rsidRDefault="0042528A" w:rsidP="0042528A">
      <w:pPr>
        <w:pStyle w:val="a5"/>
      </w:pPr>
    </w:p>
    <w:p w14:paraId="3E1396F6" w14:textId="77777777" w:rsidR="008D4335" w:rsidRDefault="008D4335" w:rsidP="0042528A">
      <w:pPr>
        <w:pStyle w:val="a5"/>
      </w:pPr>
    </w:p>
    <w:p w14:paraId="40948CE1" w14:textId="77777777" w:rsidR="008D4335" w:rsidRDefault="008D4335" w:rsidP="0042528A">
      <w:pPr>
        <w:pStyle w:val="a5"/>
      </w:pPr>
    </w:p>
    <w:p w14:paraId="58AB66E1" w14:textId="77777777" w:rsidR="00E42049" w:rsidRDefault="00E42049" w:rsidP="0042528A">
      <w:pPr>
        <w:pStyle w:val="a5"/>
      </w:pPr>
    </w:p>
    <w:p w14:paraId="2D073E80" w14:textId="77777777" w:rsidR="0042528A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56D4D" w14:textId="77777777" w:rsidR="0042528A" w:rsidRPr="00156BAD" w:rsidRDefault="0042528A" w:rsidP="00E4204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156BA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5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2566 </w:t>
      </w:r>
    </w:p>
    <w:p w14:paraId="276ECA50" w14:textId="5875F1B3" w:rsidR="0042528A" w:rsidRDefault="0042528A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56BAD">
        <w:rPr>
          <w:rFonts w:ascii="TH SarabunPSK" w:hAnsi="TH SarabunPSK" w:cs="TH SarabunPSK"/>
          <w:sz w:val="32"/>
          <w:szCs w:val="32"/>
          <w:cs/>
        </w:rPr>
        <w:tab/>
        <w:t xml:space="preserve">        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6BAD">
        <w:rPr>
          <w:rFonts w:ascii="TH SarabunPSK" w:hAnsi="TH SarabunPSK" w:cs="TH SarabunPSK"/>
          <w:sz w:val="32"/>
          <w:szCs w:val="32"/>
          <w:cs/>
        </w:rPr>
        <w:t xml:space="preserve"> ต.ค.2566 เวลา 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56BA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เข้าร่วม</w:t>
      </w:r>
      <w:r w:rsidRPr="000361A0">
        <w:rPr>
          <w:rFonts w:ascii="TH SarabunPSK" w:hAnsi="TH SarabunPSK" w:cs="TH SarabunPSK"/>
          <w:sz w:val="32"/>
          <w:szCs w:val="32"/>
          <w:cs/>
        </w:rPr>
        <w:t xml:space="preserve">พิธีทำบุญตักบาตรถวายพระราชกุศ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61A0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proofErr w:type="spellStart"/>
      <w:r w:rsidRPr="000361A0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0361A0">
        <w:rPr>
          <w:rFonts w:ascii="TH SarabunPSK" w:hAnsi="TH SarabunPSK" w:cs="TH SarabunPSK"/>
          <w:sz w:val="32"/>
          <w:szCs w:val="32"/>
          <w:cs/>
        </w:rPr>
        <w:t xml:space="preserve">ณ  กลิ่นขจร </w:t>
      </w:r>
      <w:proofErr w:type="spellStart"/>
      <w:r w:rsidRPr="000361A0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0361A0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มอบหมายให้ พ.ต.ท.หญิง พัชช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61A0">
        <w:rPr>
          <w:rFonts w:ascii="TH SarabunPSK" w:hAnsi="TH SarabunPSK" w:cs="TH SarabunPSK"/>
          <w:sz w:val="32"/>
          <w:szCs w:val="32"/>
          <w:cs/>
        </w:rPr>
        <w:t xml:space="preserve">จิตต์ไพบูลย์ สว.ตม.จว.ปราจีนบุรี และข้าราชการตำรวจในสังกัด ร่วมพิธีทำบุญตักบาตรถวายพระราชกุศล </w:t>
      </w:r>
      <w:r w:rsidRPr="00B16607">
        <w:rPr>
          <w:rFonts w:ascii="TH SarabunPSK" w:hAnsi="TH SarabunPSK" w:cs="TH SarabunPSK"/>
          <w:spacing w:val="-4"/>
          <w:sz w:val="32"/>
          <w:szCs w:val="32"/>
          <w:cs/>
        </w:rPr>
        <w:t>เนื่องในโอกาสวันคล้ายวันสวรรคต พระบาทสมเด็จพระบรมชนกา</w:t>
      </w:r>
      <w:proofErr w:type="spellStart"/>
      <w:r w:rsidRPr="00B16607">
        <w:rPr>
          <w:rFonts w:ascii="TH SarabunPSK" w:hAnsi="TH SarabunPSK" w:cs="TH SarabunPSK"/>
          <w:spacing w:val="-4"/>
          <w:sz w:val="32"/>
          <w:szCs w:val="32"/>
          <w:cs/>
        </w:rPr>
        <w:t>ธิเบ</w:t>
      </w:r>
      <w:proofErr w:type="spellEnd"/>
      <w:r w:rsidRPr="00B16607">
        <w:rPr>
          <w:rFonts w:ascii="TH SarabunPSK" w:hAnsi="TH SarabunPSK" w:cs="TH SarabunPSK"/>
          <w:spacing w:val="-4"/>
          <w:sz w:val="32"/>
          <w:szCs w:val="32"/>
          <w:cs/>
        </w:rPr>
        <w:t>ศร มหาภูมิพลอดุลยเดช บรมนาถบพิตร</w:t>
      </w:r>
      <w:r w:rsidRPr="000361A0">
        <w:rPr>
          <w:rFonts w:ascii="TH SarabunPSK" w:hAnsi="TH SarabunPSK" w:cs="TH SarabunPSK"/>
          <w:sz w:val="32"/>
          <w:szCs w:val="32"/>
          <w:cs/>
        </w:rPr>
        <w:t xml:space="preserve"> 13 ตุลาคม 2566 ณ บริเวณลานพระบรมราชานุสาวรี</w:t>
      </w:r>
      <w:proofErr w:type="spellStart"/>
      <w:r w:rsidRPr="000361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361A0">
        <w:rPr>
          <w:rFonts w:ascii="TH SarabunPSK" w:hAnsi="TH SarabunPSK" w:cs="TH SarabunPSK"/>
          <w:sz w:val="32"/>
          <w:szCs w:val="32"/>
          <w:cs/>
        </w:rPr>
        <w:t xml:space="preserve"> ร.5 ศาลากลาง จว.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 นายรณรงค์  นครจินดา ผู้ว่าราชการจังหวัดปราจีนบุรี เป็นประธานในพิธี</w:t>
      </w:r>
    </w:p>
    <w:p w14:paraId="2414AE9C" w14:textId="77777777" w:rsidR="008D4335" w:rsidRDefault="008D4335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542066" w14:textId="41787651" w:rsidR="0042528A" w:rsidRPr="00AE1023" w:rsidRDefault="008D4335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55FC995" wp14:editId="06C52FE6">
            <wp:extent cx="5552381" cy="4314286"/>
            <wp:effectExtent l="0" t="0" r="0" b="0"/>
            <wp:docPr id="185665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1E2" w14:textId="77777777" w:rsidR="0042528A" w:rsidRPr="00AE1023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E1023">
        <w:rPr>
          <w:rFonts w:ascii="TH SarabunPSK" w:hAnsi="TH SarabunPSK" w:cs="TH SarabunPSK"/>
          <w:sz w:val="32"/>
          <w:szCs w:val="32"/>
        </w:rPr>
        <w:tab/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15F8300" w14:textId="77777777" w:rsidR="0042528A" w:rsidRPr="00AE1023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315DD0" w14:textId="77777777" w:rsidR="0042528A" w:rsidRPr="00AE1023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E89AA0" w14:textId="77777777" w:rsidR="0042528A" w:rsidRPr="00AE1023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80D074" w14:textId="77777777" w:rsidR="0042528A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0BB413" w14:textId="77777777" w:rsidR="008D4335" w:rsidRDefault="008D4335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1822D" w14:textId="77777777" w:rsidR="008D4335" w:rsidRDefault="008D4335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CC6514" w14:textId="77777777" w:rsidR="008D4335" w:rsidRDefault="008D4335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3B3759" w14:textId="77777777" w:rsidR="008D4335" w:rsidRDefault="008D4335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E23F80" w14:textId="77777777" w:rsidR="0042528A" w:rsidRPr="00AE1023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1E19A" w14:textId="77777777" w:rsidR="00B16607" w:rsidRDefault="00B16607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AAEDE3" w14:textId="774659D9" w:rsidR="0042528A" w:rsidRPr="00842004" w:rsidRDefault="0042528A" w:rsidP="00E4204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4200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20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</w:t>
      </w:r>
      <w:r w:rsidRPr="0084200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7974F5E1" w14:textId="77777777" w:rsidR="0042528A" w:rsidRDefault="0042528A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42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842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วันที่ </w:t>
      </w:r>
      <w:r w:rsidRPr="00B16607">
        <w:rPr>
          <w:rFonts w:ascii="TH SarabunPSK" w:hAnsi="TH SarabunPSK" w:cs="TH SarabunPSK"/>
          <w:spacing w:val="-6"/>
          <w:sz w:val="32"/>
          <w:szCs w:val="32"/>
        </w:rPr>
        <w:t>17</w:t>
      </w:r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 xml:space="preserve"> ต.ค.</w:t>
      </w:r>
      <w:r w:rsidRPr="00B16607">
        <w:rPr>
          <w:rFonts w:ascii="TH SarabunPSK" w:hAnsi="TH SarabunPSK" w:cs="TH SarabunPSK"/>
          <w:spacing w:val="-6"/>
          <w:sz w:val="32"/>
          <w:szCs w:val="32"/>
        </w:rPr>
        <w:t>2566</w:t>
      </w:r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 xml:space="preserve"> เวลา </w:t>
      </w:r>
      <w:r w:rsidRPr="00B16607">
        <w:rPr>
          <w:rFonts w:ascii="TH SarabunPSK" w:hAnsi="TH SarabunPSK" w:cs="TH SarabunPSK" w:hint="cs"/>
          <w:spacing w:val="-6"/>
          <w:sz w:val="32"/>
          <w:szCs w:val="32"/>
          <w:cs/>
        </w:rPr>
        <w:t>06</w:t>
      </w:r>
      <w:r w:rsidRPr="00B16607">
        <w:rPr>
          <w:rFonts w:ascii="TH SarabunPSK" w:hAnsi="TH SarabunPSK" w:cs="TH SarabunPSK"/>
          <w:spacing w:val="-6"/>
          <w:sz w:val="32"/>
          <w:szCs w:val="32"/>
        </w:rPr>
        <w:t>.30</w:t>
      </w:r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 xml:space="preserve"> น. ได้มีการ</w:t>
      </w:r>
      <w:r w:rsidRPr="00B16607">
        <w:rPr>
          <w:rFonts w:ascii="TH SarabunPSK" w:hAnsi="TH SarabunPSK" w:cs="TH SarabunPSK" w:hint="cs"/>
          <w:spacing w:val="-6"/>
          <w:sz w:val="32"/>
          <w:szCs w:val="32"/>
          <w:cs/>
        </w:rPr>
        <w:t>จัดกิจกรรมวันตำรวจ โ</w:t>
      </w:r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>ดย พ.ต.ท.</w:t>
      </w:r>
      <w:proofErr w:type="spellStart"/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>กฤษ</w:t>
      </w:r>
      <w:proofErr w:type="spellEnd"/>
      <w:r w:rsidRPr="00B16607">
        <w:rPr>
          <w:rFonts w:ascii="TH SarabunPSK" w:hAnsi="TH SarabunPSK" w:cs="TH SarabunPSK"/>
          <w:spacing w:val="-6"/>
          <w:sz w:val="32"/>
          <w:szCs w:val="32"/>
          <w:cs/>
        </w:rPr>
        <w:t xml:space="preserve">ณ  กลิ่นขจร </w:t>
      </w:r>
      <w:proofErr w:type="spellStart"/>
      <w:r w:rsidRPr="0084200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842004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เป็นประธาน ได้จัดพิธีกรรมทางศาสนา </w:t>
      </w:r>
      <w:r>
        <w:rPr>
          <w:rFonts w:ascii="TH SarabunPSK" w:hAnsi="TH SarabunPSK" w:cs="TH SarabunPSK" w:hint="cs"/>
          <w:sz w:val="32"/>
          <w:szCs w:val="32"/>
          <w:cs/>
        </w:rPr>
        <w:t>ทำบุญ ถวายภัตตาหารเช้า ถวายสังฆทานแด่พระสงฆ์ จำนวน 9 รูป ต่อมาได้</w:t>
      </w:r>
      <w:r w:rsidRPr="00842004">
        <w:rPr>
          <w:rFonts w:ascii="TH SarabunPSK" w:hAnsi="TH SarabunPSK" w:cs="TH SarabunPSK"/>
          <w:sz w:val="32"/>
          <w:szCs w:val="32"/>
          <w:cs/>
        </w:rPr>
        <w:t xml:space="preserve">อ่านสารจาก พล.ต.อ.ต่อศักดิ์  สุขวิมล ผบ.ตร. ถึงข้าราชการตำรว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2004">
        <w:rPr>
          <w:rFonts w:ascii="TH SarabunPSK" w:hAnsi="TH SarabunPSK" w:cs="TH SarabunPSK"/>
          <w:sz w:val="32"/>
          <w:szCs w:val="32"/>
          <w:cs/>
        </w:rPr>
        <w:t>มอบทุนการศึกษาแก่บุตรข้าราชการตำรวจในสังกัดที่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E1EC7F" w14:textId="77777777" w:rsidR="008D4335" w:rsidRPr="00842004" w:rsidRDefault="008D4335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099F78" w14:textId="0A2CCA4F" w:rsidR="0042528A" w:rsidRDefault="008D4335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59EAC0" wp14:editId="5B8FAE7A">
            <wp:extent cx="5523809" cy="4190476"/>
            <wp:effectExtent l="0" t="0" r="1270" b="635"/>
            <wp:docPr id="1830262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2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344" w14:textId="77777777" w:rsidR="0042528A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4DEC24" w14:textId="77777777" w:rsidR="0042528A" w:rsidRPr="000428FB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690542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CFB8932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B234D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616C0E41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075979BC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2225FEF6" w14:textId="77777777" w:rsidR="0042528A" w:rsidRPr="00335568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4415F62C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91CE7A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AE5A8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B2F6E0" w14:textId="77777777" w:rsidR="008D4335" w:rsidRDefault="008D4335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85FEC1" w14:textId="77777777" w:rsidR="008D4335" w:rsidRDefault="008D4335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29D7E" w14:textId="77777777" w:rsidR="008D4335" w:rsidRDefault="008D4335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90E82" w14:textId="77777777" w:rsidR="0042528A" w:rsidRDefault="0042528A" w:rsidP="00E4204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  <w:r w:rsidRPr="000569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2566</w:t>
      </w:r>
    </w:p>
    <w:p w14:paraId="33EE7F13" w14:textId="3FC65225" w:rsidR="0042528A" w:rsidRPr="00842004" w:rsidRDefault="0042528A" w:rsidP="0042528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42004">
        <w:rPr>
          <w:rFonts w:ascii="TH SarabunPSK" w:hAnsi="TH SarabunPSK" w:cs="TH SarabunPSK"/>
          <w:b/>
          <w:bCs/>
          <w:sz w:val="32"/>
          <w:szCs w:val="32"/>
        </w:rPr>
        <w:tab/>
      </w:r>
      <w:r w:rsidRPr="008420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4200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842004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Pr="00842004">
        <w:rPr>
          <w:rFonts w:ascii="TH SarabunPSK" w:hAnsi="TH SarabunPSK" w:cs="TH SarabunPSK"/>
          <w:sz w:val="32"/>
          <w:szCs w:val="32"/>
        </w:rPr>
        <w:t>2566</w:t>
      </w:r>
      <w:r w:rsidRPr="0084200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8420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842004">
        <w:rPr>
          <w:rFonts w:ascii="TH SarabunPSK" w:hAnsi="TH SarabunPSK" w:cs="TH SarabunPSK"/>
          <w:sz w:val="32"/>
          <w:szCs w:val="32"/>
          <w:cs/>
        </w:rPr>
        <w:t xml:space="preserve"> น. 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ตรวจรับ</w:t>
      </w:r>
      <w:r w:rsidRPr="00C011DA">
        <w:rPr>
          <w:rFonts w:ascii="TH SarabunPSK" w:hAnsi="TH SarabunPSK" w:cs="TH SarabunPSK"/>
          <w:sz w:val="32"/>
          <w:szCs w:val="32"/>
          <w:cs/>
        </w:rPr>
        <w:t xml:space="preserve">ส่งมอบงานและเบิกเงินงวดงานที่ </w:t>
      </w:r>
      <w:r w:rsidRPr="00C011DA">
        <w:rPr>
          <w:rFonts w:ascii="TH SarabunPSK" w:hAnsi="TH SarabunPSK" w:cs="TH SarabunPSK"/>
          <w:sz w:val="32"/>
          <w:szCs w:val="32"/>
        </w:rPr>
        <w:t>13</w:t>
      </w:r>
      <w:r w:rsidRPr="00C011DA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 w:rsidRPr="00C011DA">
        <w:rPr>
          <w:rFonts w:ascii="TH SarabunPSK" w:hAnsi="TH SarabunPSK" w:cs="TH SarabunPSK"/>
          <w:sz w:val="32"/>
          <w:szCs w:val="32"/>
        </w:rPr>
        <w:t>2,469,769.40</w:t>
      </w:r>
      <w:r w:rsidRPr="00C011D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11DA">
        <w:rPr>
          <w:rFonts w:ascii="TH SarabunPSK" w:hAnsi="TH SarabunPSK" w:cs="TH SarabunPSK"/>
          <w:sz w:val="32"/>
          <w:szCs w:val="32"/>
          <w:cs/>
        </w:rPr>
        <w:t>ณ สถานที่ก่อสร้างอาคารที่ทำการตรวจคนเข้าเมืองจังหวัดปราจีนบุรี</w:t>
      </w:r>
    </w:p>
    <w:p w14:paraId="5F8DBA77" w14:textId="77777777" w:rsidR="0042528A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214D9" w14:textId="25C0071F" w:rsidR="0042528A" w:rsidRDefault="008D4335" w:rsidP="0042528A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52DDF63E" wp14:editId="283C9B64">
            <wp:extent cx="5609524" cy="3942857"/>
            <wp:effectExtent l="0" t="0" r="0" b="635"/>
            <wp:docPr id="12495907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0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CE81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2E2D0681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105F3BF6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308C0F94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083E77FC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5F8DC281" w14:textId="77777777" w:rsidR="0042528A" w:rsidRDefault="0042528A" w:rsidP="0042528A">
      <w:pPr>
        <w:spacing w:after="0" w:line="240" w:lineRule="auto"/>
        <w:jc w:val="center"/>
        <w:rPr>
          <w:sz w:val="24"/>
          <w:szCs w:val="32"/>
        </w:rPr>
      </w:pPr>
    </w:p>
    <w:p w14:paraId="0D2E7460" w14:textId="77777777" w:rsidR="00137628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BD38F0A" w14:textId="77777777" w:rsidR="00137628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8E3AA87" w14:textId="77777777" w:rsidR="00137628" w:rsidRPr="007161F0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sectPr w:rsidR="00137628" w:rsidRPr="007161F0" w:rsidSect="00F125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01374"/>
    <w:rsid w:val="00137628"/>
    <w:rsid w:val="00143FCD"/>
    <w:rsid w:val="00170A51"/>
    <w:rsid w:val="001F7596"/>
    <w:rsid w:val="002B08C8"/>
    <w:rsid w:val="002F1090"/>
    <w:rsid w:val="00324D6B"/>
    <w:rsid w:val="003823C4"/>
    <w:rsid w:val="003D6BCA"/>
    <w:rsid w:val="0042528A"/>
    <w:rsid w:val="00452509"/>
    <w:rsid w:val="005A2B6C"/>
    <w:rsid w:val="005E71AD"/>
    <w:rsid w:val="006B7F01"/>
    <w:rsid w:val="006D1C44"/>
    <w:rsid w:val="007161F0"/>
    <w:rsid w:val="008D4335"/>
    <w:rsid w:val="00936607"/>
    <w:rsid w:val="00A54CE6"/>
    <w:rsid w:val="00A61206"/>
    <w:rsid w:val="00B16607"/>
    <w:rsid w:val="00B72791"/>
    <w:rsid w:val="00BB7F81"/>
    <w:rsid w:val="00C769CE"/>
    <w:rsid w:val="00CD3E37"/>
    <w:rsid w:val="00E42049"/>
    <w:rsid w:val="00E470B9"/>
    <w:rsid w:val="00EC6DC6"/>
    <w:rsid w:val="00F125C2"/>
    <w:rsid w:val="00F6566E"/>
    <w:rsid w:val="00F74215"/>
    <w:rsid w:val="00FA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2B08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personal.prachinburiimm@gmail.com</cp:lastModifiedBy>
  <cp:revision>12</cp:revision>
  <cp:lastPrinted>2024-03-20T09:57:00Z</cp:lastPrinted>
  <dcterms:created xsi:type="dcterms:W3CDTF">2024-03-20T09:57:00Z</dcterms:created>
  <dcterms:modified xsi:type="dcterms:W3CDTF">2024-04-02T09:40:00Z</dcterms:modified>
</cp:coreProperties>
</file>